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991"/>
    <w:multiLevelType w:val="multilevel"/>
    <w:tmpl w:val="31CE2B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23547F"/>
    <w:multiLevelType w:val="multilevel"/>
    <w:tmpl w:val="1B920D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47649F4"/>
    <w:multiLevelType w:val="hybridMultilevel"/>
    <w:tmpl w:val="BC28C28A"/>
    <w:lvl w:ilvl="0" w:tplc="101C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3365"/>
    <w:multiLevelType w:val="hybridMultilevel"/>
    <w:tmpl w:val="604010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054CB"/>
    <w:multiLevelType w:val="hybridMultilevel"/>
    <w:tmpl w:val="666CC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970FC5"/>
    <w:multiLevelType w:val="hybridMultilevel"/>
    <w:tmpl w:val="D65E6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93428"/>
    <w:multiLevelType w:val="multilevel"/>
    <w:tmpl w:val="F8185CE4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2B4205"/>
    <w:multiLevelType w:val="multilevel"/>
    <w:tmpl w:val="5D645E4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0EB31262"/>
    <w:multiLevelType w:val="hybridMultilevel"/>
    <w:tmpl w:val="7B2819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02CB4"/>
    <w:multiLevelType w:val="hybridMultilevel"/>
    <w:tmpl w:val="C89A5AF8"/>
    <w:lvl w:ilvl="0" w:tplc="CF546D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>
    <w:nsid w:val="17AB2EC9"/>
    <w:multiLevelType w:val="hybridMultilevel"/>
    <w:tmpl w:val="2A209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4D0852"/>
    <w:multiLevelType w:val="hybridMultilevel"/>
    <w:tmpl w:val="DA06C19E"/>
    <w:lvl w:ilvl="0" w:tplc="101C647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241026B8"/>
    <w:multiLevelType w:val="hybridMultilevel"/>
    <w:tmpl w:val="4D727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1436E"/>
    <w:multiLevelType w:val="multilevel"/>
    <w:tmpl w:val="53426384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881433"/>
    <w:multiLevelType w:val="multilevel"/>
    <w:tmpl w:val="092A11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39225AD"/>
    <w:multiLevelType w:val="multilevel"/>
    <w:tmpl w:val="501EE1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5F7C53"/>
    <w:multiLevelType w:val="hybridMultilevel"/>
    <w:tmpl w:val="9D847CA4"/>
    <w:lvl w:ilvl="0" w:tplc="CF546D82">
      <w:start w:val="1"/>
      <w:numFmt w:val="decimal"/>
      <w:lvlText w:val="%1."/>
      <w:lvlJc w:val="left"/>
      <w:pPr>
        <w:tabs>
          <w:tab w:val="num" w:pos="705"/>
        </w:tabs>
        <w:ind w:left="705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8367D6"/>
    <w:multiLevelType w:val="multilevel"/>
    <w:tmpl w:val="1B920D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45161BB7"/>
    <w:multiLevelType w:val="hybridMultilevel"/>
    <w:tmpl w:val="666CC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C843A83"/>
    <w:multiLevelType w:val="hybridMultilevel"/>
    <w:tmpl w:val="FBAEDC2A"/>
    <w:lvl w:ilvl="0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0">
    <w:nsid w:val="4CD55B31"/>
    <w:multiLevelType w:val="hybridMultilevel"/>
    <w:tmpl w:val="3A2E7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B02BD"/>
    <w:multiLevelType w:val="hybridMultilevel"/>
    <w:tmpl w:val="EFFC43A0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570350EA"/>
    <w:multiLevelType w:val="multilevel"/>
    <w:tmpl w:val="0F7688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244EE9"/>
    <w:multiLevelType w:val="multilevel"/>
    <w:tmpl w:val="E12CD93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FCA052D"/>
    <w:multiLevelType w:val="hybridMultilevel"/>
    <w:tmpl w:val="6666F5B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2797688"/>
    <w:multiLevelType w:val="hybridMultilevel"/>
    <w:tmpl w:val="F0F6C92E"/>
    <w:lvl w:ilvl="0" w:tplc="626A0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01B5E"/>
    <w:multiLevelType w:val="hybridMultilevel"/>
    <w:tmpl w:val="1A3E0A10"/>
    <w:lvl w:ilvl="0" w:tplc="CF546D82">
      <w:start w:val="1"/>
      <w:numFmt w:val="decimal"/>
      <w:lvlText w:val="%1."/>
      <w:lvlJc w:val="left"/>
      <w:pPr>
        <w:tabs>
          <w:tab w:val="num" w:pos="1140"/>
        </w:tabs>
        <w:ind w:left="114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67C24E3E"/>
    <w:multiLevelType w:val="multilevel"/>
    <w:tmpl w:val="B622CC2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8">
    <w:nsid w:val="69565815"/>
    <w:multiLevelType w:val="multilevel"/>
    <w:tmpl w:val="1B920D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9">
    <w:nsid w:val="6C6E1806"/>
    <w:multiLevelType w:val="hybridMultilevel"/>
    <w:tmpl w:val="9042D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049"/>
    <w:multiLevelType w:val="multilevel"/>
    <w:tmpl w:val="A86CB0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EF109C"/>
    <w:multiLevelType w:val="multilevel"/>
    <w:tmpl w:val="78641B2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9" w:hanging="8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7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73473FC9"/>
    <w:multiLevelType w:val="hybridMultilevel"/>
    <w:tmpl w:val="73867BEE"/>
    <w:lvl w:ilvl="0" w:tplc="9A6EE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7C1F3D"/>
    <w:multiLevelType w:val="hybridMultilevel"/>
    <w:tmpl w:val="22E65C04"/>
    <w:lvl w:ilvl="0" w:tplc="101C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52A0E"/>
    <w:multiLevelType w:val="multilevel"/>
    <w:tmpl w:val="25D0F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  <w:rPr>
        <w:rFonts w:hint="default"/>
      </w:rPr>
    </w:lvl>
  </w:abstractNum>
  <w:abstractNum w:abstractNumId="35">
    <w:nsid w:val="797C4E22"/>
    <w:multiLevelType w:val="hybridMultilevel"/>
    <w:tmpl w:val="4D2E4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55A68"/>
    <w:multiLevelType w:val="hybridMultilevel"/>
    <w:tmpl w:val="394CA482"/>
    <w:lvl w:ilvl="0" w:tplc="101C6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2"/>
  </w:num>
  <w:num w:numId="5">
    <w:abstractNumId w:val="15"/>
  </w:num>
  <w:num w:numId="6">
    <w:abstractNumId w:val="19"/>
  </w:num>
  <w:num w:numId="7">
    <w:abstractNumId w:val="9"/>
  </w:num>
  <w:num w:numId="8">
    <w:abstractNumId w:val="26"/>
  </w:num>
  <w:num w:numId="9">
    <w:abstractNumId w:val="16"/>
  </w:num>
  <w:num w:numId="10">
    <w:abstractNumId w:val="23"/>
  </w:num>
  <w:num w:numId="11">
    <w:abstractNumId w:val="13"/>
  </w:num>
  <w:num w:numId="12">
    <w:abstractNumId w:val="11"/>
  </w:num>
  <w:num w:numId="13">
    <w:abstractNumId w:val="3"/>
  </w:num>
  <w:num w:numId="14">
    <w:abstractNumId w:val="33"/>
  </w:num>
  <w:num w:numId="15">
    <w:abstractNumId w:val="5"/>
  </w:num>
  <w:num w:numId="16">
    <w:abstractNumId w:val="2"/>
  </w:num>
  <w:num w:numId="17">
    <w:abstractNumId w:val="12"/>
  </w:num>
  <w:num w:numId="18">
    <w:abstractNumId w:val="21"/>
  </w:num>
  <w:num w:numId="19">
    <w:abstractNumId w:val="18"/>
  </w:num>
  <w:num w:numId="20">
    <w:abstractNumId w:val="36"/>
  </w:num>
  <w:num w:numId="21">
    <w:abstractNumId w:val="24"/>
  </w:num>
  <w:num w:numId="22">
    <w:abstractNumId w:val="4"/>
  </w:num>
  <w:num w:numId="23">
    <w:abstractNumId w:val="29"/>
  </w:num>
  <w:num w:numId="24">
    <w:abstractNumId w:val="31"/>
  </w:num>
  <w:num w:numId="25">
    <w:abstractNumId w:val="35"/>
  </w:num>
  <w:num w:numId="26">
    <w:abstractNumId w:val="10"/>
  </w:num>
  <w:num w:numId="27">
    <w:abstractNumId w:val="27"/>
  </w:num>
  <w:num w:numId="28">
    <w:abstractNumId w:val="28"/>
  </w:num>
  <w:num w:numId="29">
    <w:abstractNumId w:val="17"/>
  </w:num>
  <w:num w:numId="30">
    <w:abstractNumId w:val="1"/>
  </w:num>
  <w:num w:numId="31">
    <w:abstractNumId w:val="20"/>
  </w:num>
  <w:num w:numId="32">
    <w:abstractNumId w:val="34"/>
  </w:num>
  <w:num w:numId="33">
    <w:abstractNumId w:val="6"/>
  </w:num>
  <w:num w:numId="34">
    <w:abstractNumId w:val="0"/>
  </w:num>
  <w:num w:numId="35">
    <w:abstractNumId w:val="14"/>
  </w:num>
  <w:num w:numId="36">
    <w:abstractNumId w:val="7"/>
  </w:num>
  <w:num w:numId="37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3314">
      <o:colormenu v:ext="edit" fillcolor="white"/>
    </o:shapedefaults>
    <o:shapelayout v:ext="edit">
      <o:idmap v:ext="edit" data="2"/>
      <o:rules v:ext="edit">
        <o:r id="V:Rule2" type="connector" idref="#_x0000_s2075"/>
      </o:rules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917EC"/>
    <w:rsid w:val="00000C5D"/>
    <w:rsid w:val="0000496B"/>
    <w:rsid w:val="00017E92"/>
    <w:rsid w:val="0002125B"/>
    <w:rsid w:val="00023042"/>
    <w:rsid w:val="00026A41"/>
    <w:rsid w:val="00030DF3"/>
    <w:rsid w:val="00031CE3"/>
    <w:rsid w:val="00044E2B"/>
    <w:rsid w:val="00045945"/>
    <w:rsid w:val="00087CBE"/>
    <w:rsid w:val="000A50D2"/>
    <w:rsid w:val="000A5DEA"/>
    <w:rsid w:val="000A6EA2"/>
    <w:rsid w:val="000B0438"/>
    <w:rsid w:val="000C4A8B"/>
    <w:rsid w:val="000D16B7"/>
    <w:rsid w:val="001044E9"/>
    <w:rsid w:val="00114442"/>
    <w:rsid w:val="0011611A"/>
    <w:rsid w:val="00123A3D"/>
    <w:rsid w:val="00126C99"/>
    <w:rsid w:val="00142FEE"/>
    <w:rsid w:val="001451A9"/>
    <w:rsid w:val="001601E3"/>
    <w:rsid w:val="00162FBD"/>
    <w:rsid w:val="0017633B"/>
    <w:rsid w:val="0019013F"/>
    <w:rsid w:val="001966AD"/>
    <w:rsid w:val="001B3B19"/>
    <w:rsid w:val="001D288B"/>
    <w:rsid w:val="001D7A3A"/>
    <w:rsid w:val="001E74D2"/>
    <w:rsid w:val="001F4FD8"/>
    <w:rsid w:val="001F6BF3"/>
    <w:rsid w:val="00213375"/>
    <w:rsid w:val="00227412"/>
    <w:rsid w:val="00245562"/>
    <w:rsid w:val="002459C1"/>
    <w:rsid w:val="00260168"/>
    <w:rsid w:val="00260206"/>
    <w:rsid w:val="00260EDB"/>
    <w:rsid w:val="0026674C"/>
    <w:rsid w:val="00271654"/>
    <w:rsid w:val="002A27BC"/>
    <w:rsid w:val="002A5E85"/>
    <w:rsid w:val="002A7DAE"/>
    <w:rsid w:val="002B09AE"/>
    <w:rsid w:val="002B6DB7"/>
    <w:rsid w:val="002D4B91"/>
    <w:rsid w:val="002E0536"/>
    <w:rsid w:val="002F597A"/>
    <w:rsid w:val="003016FA"/>
    <w:rsid w:val="00301B8C"/>
    <w:rsid w:val="003049BC"/>
    <w:rsid w:val="00307DF6"/>
    <w:rsid w:val="00311DEB"/>
    <w:rsid w:val="00323264"/>
    <w:rsid w:val="00332A8E"/>
    <w:rsid w:val="00342A6D"/>
    <w:rsid w:val="00345933"/>
    <w:rsid w:val="0037275C"/>
    <w:rsid w:val="00375A27"/>
    <w:rsid w:val="00381599"/>
    <w:rsid w:val="00395118"/>
    <w:rsid w:val="003A752A"/>
    <w:rsid w:val="003B1395"/>
    <w:rsid w:val="003B6FBB"/>
    <w:rsid w:val="003C0DE9"/>
    <w:rsid w:val="003C4D49"/>
    <w:rsid w:val="003C707C"/>
    <w:rsid w:val="003D33FF"/>
    <w:rsid w:val="003D5BEA"/>
    <w:rsid w:val="003D5C12"/>
    <w:rsid w:val="003D7470"/>
    <w:rsid w:val="003E2BE7"/>
    <w:rsid w:val="003E33C3"/>
    <w:rsid w:val="003E43FE"/>
    <w:rsid w:val="00402566"/>
    <w:rsid w:val="00412C91"/>
    <w:rsid w:val="00415BA4"/>
    <w:rsid w:val="00431B80"/>
    <w:rsid w:val="00441F9D"/>
    <w:rsid w:val="00446CBE"/>
    <w:rsid w:val="00466C46"/>
    <w:rsid w:val="00491284"/>
    <w:rsid w:val="004A0D22"/>
    <w:rsid w:val="004A4081"/>
    <w:rsid w:val="004B0597"/>
    <w:rsid w:val="004B674B"/>
    <w:rsid w:val="004D460E"/>
    <w:rsid w:val="004E474E"/>
    <w:rsid w:val="004F1A20"/>
    <w:rsid w:val="004F59EC"/>
    <w:rsid w:val="00510ABF"/>
    <w:rsid w:val="005123D8"/>
    <w:rsid w:val="005430E4"/>
    <w:rsid w:val="00544DFF"/>
    <w:rsid w:val="00550E6B"/>
    <w:rsid w:val="0055547A"/>
    <w:rsid w:val="0055558B"/>
    <w:rsid w:val="0055737F"/>
    <w:rsid w:val="00557EB2"/>
    <w:rsid w:val="005672D3"/>
    <w:rsid w:val="00573B25"/>
    <w:rsid w:val="00586309"/>
    <w:rsid w:val="00586BC0"/>
    <w:rsid w:val="00586C2F"/>
    <w:rsid w:val="00590DFC"/>
    <w:rsid w:val="005A62AB"/>
    <w:rsid w:val="005E0D47"/>
    <w:rsid w:val="005E1449"/>
    <w:rsid w:val="006057D2"/>
    <w:rsid w:val="0060676F"/>
    <w:rsid w:val="0062095A"/>
    <w:rsid w:val="00621D99"/>
    <w:rsid w:val="00623C58"/>
    <w:rsid w:val="0062504D"/>
    <w:rsid w:val="00625C7D"/>
    <w:rsid w:val="0062650A"/>
    <w:rsid w:val="00631658"/>
    <w:rsid w:val="00645184"/>
    <w:rsid w:val="00655ED7"/>
    <w:rsid w:val="00656F32"/>
    <w:rsid w:val="00682C04"/>
    <w:rsid w:val="00690FE3"/>
    <w:rsid w:val="006974EA"/>
    <w:rsid w:val="006A1CB8"/>
    <w:rsid w:val="006C19B6"/>
    <w:rsid w:val="006E7249"/>
    <w:rsid w:val="007041D1"/>
    <w:rsid w:val="00706819"/>
    <w:rsid w:val="00717677"/>
    <w:rsid w:val="0073382C"/>
    <w:rsid w:val="00736BDE"/>
    <w:rsid w:val="00737E5D"/>
    <w:rsid w:val="00740C1B"/>
    <w:rsid w:val="0074209B"/>
    <w:rsid w:val="00742261"/>
    <w:rsid w:val="00745AFB"/>
    <w:rsid w:val="00751B0D"/>
    <w:rsid w:val="00770953"/>
    <w:rsid w:val="0078037E"/>
    <w:rsid w:val="00780DAF"/>
    <w:rsid w:val="007825A1"/>
    <w:rsid w:val="007900B3"/>
    <w:rsid w:val="007A34B4"/>
    <w:rsid w:val="007C4118"/>
    <w:rsid w:val="007C5F08"/>
    <w:rsid w:val="007C75F8"/>
    <w:rsid w:val="007D1F7D"/>
    <w:rsid w:val="007E1087"/>
    <w:rsid w:val="007E222D"/>
    <w:rsid w:val="007E75B2"/>
    <w:rsid w:val="007F46F4"/>
    <w:rsid w:val="00811B10"/>
    <w:rsid w:val="008224B6"/>
    <w:rsid w:val="00823C82"/>
    <w:rsid w:val="0083149F"/>
    <w:rsid w:val="00832AAB"/>
    <w:rsid w:val="00836B62"/>
    <w:rsid w:val="008374FD"/>
    <w:rsid w:val="0084490E"/>
    <w:rsid w:val="0086025C"/>
    <w:rsid w:val="008739A6"/>
    <w:rsid w:val="00880CEF"/>
    <w:rsid w:val="008810D2"/>
    <w:rsid w:val="008861C1"/>
    <w:rsid w:val="008E09BA"/>
    <w:rsid w:val="008F28A7"/>
    <w:rsid w:val="008F65A6"/>
    <w:rsid w:val="009013B9"/>
    <w:rsid w:val="0090238F"/>
    <w:rsid w:val="009310EC"/>
    <w:rsid w:val="009559AD"/>
    <w:rsid w:val="00965BAC"/>
    <w:rsid w:val="0097037D"/>
    <w:rsid w:val="00970604"/>
    <w:rsid w:val="00987A35"/>
    <w:rsid w:val="00990448"/>
    <w:rsid w:val="009A2434"/>
    <w:rsid w:val="009B14D2"/>
    <w:rsid w:val="009B184A"/>
    <w:rsid w:val="009B6477"/>
    <w:rsid w:val="009B75C2"/>
    <w:rsid w:val="009C12A0"/>
    <w:rsid w:val="009C6BBA"/>
    <w:rsid w:val="009D450D"/>
    <w:rsid w:val="009E63E1"/>
    <w:rsid w:val="009F5C00"/>
    <w:rsid w:val="009F739D"/>
    <w:rsid w:val="00A01683"/>
    <w:rsid w:val="00A028B4"/>
    <w:rsid w:val="00A110EA"/>
    <w:rsid w:val="00A17749"/>
    <w:rsid w:val="00A34F84"/>
    <w:rsid w:val="00A367C9"/>
    <w:rsid w:val="00A51CC3"/>
    <w:rsid w:val="00A52C49"/>
    <w:rsid w:val="00A62F5B"/>
    <w:rsid w:val="00A73040"/>
    <w:rsid w:val="00A927C5"/>
    <w:rsid w:val="00AA427D"/>
    <w:rsid w:val="00AB43B7"/>
    <w:rsid w:val="00AB5CE7"/>
    <w:rsid w:val="00AB7655"/>
    <w:rsid w:val="00AE2FE8"/>
    <w:rsid w:val="00AE73B5"/>
    <w:rsid w:val="00AF30A2"/>
    <w:rsid w:val="00AF57D5"/>
    <w:rsid w:val="00B14D06"/>
    <w:rsid w:val="00B16E33"/>
    <w:rsid w:val="00B30377"/>
    <w:rsid w:val="00B40560"/>
    <w:rsid w:val="00B47B20"/>
    <w:rsid w:val="00B543FD"/>
    <w:rsid w:val="00B60089"/>
    <w:rsid w:val="00B710A3"/>
    <w:rsid w:val="00BB75EE"/>
    <w:rsid w:val="00BC46FA"/>
    <w:rsid w:val="00BC6AF1"/>
    <w:rsid w:val="00BD1AB6"/>
    <w:rsid w:val="00BD2328"/>
    <w:rsid w:val="00BD4F73"/>
    <w:rsid w:val="00BD717C"/>
    <w:rsid w:val="00BE75B3"/>
    <w:rsid w:val="00BF3C47"/>
    <w:rsid w:val="00C05000"/>
    <w:rsid w:val="00C10C86"/>
    <w:rsid w:val="00C20CE8"/>
    <w:rsid w:val="00C22C19"/>
    <w:rsid w:val="00C34D15"/>
    <w:rsid w:val="00C50046"/>
    <w:rsid w:val="00C50593"/>
    <w:rsid w:val="00C65F11"/>
    <w:rsid w:val="00C742D3"/>
    <w:rsid w:val="00C772A7"/>
    <w:rsid w:val="00C93FF5"/>
    <w:rsid w:val="00C97CB9"/>
    <w:rsid w:val="00CA0C7D"/>
    <w:rsid w:val="00CC72B2"/>
    <w:rsid w:val="00CE1673"/>
    <w:rsid w:val="00CE2A21"/>
    <w:rsid w:val="00CE2F4D"/>
    <w:rsid w:val="00CE731A"/>
    <w:rsid w:val="00CE75EC"/>
    <w:rsid w:val="00CF1D8C"/>
    <w:rsid w:val="00D10D55"/>
    <w:rsid w:val="00D140FA"/>
    <w:rsid w:val="00D16BFC"/>
    <w:rsid w:val="00D2648A"/>
    <w:rsid w:val="00D37FDA"/>
    <w:rsid w:val="00D460FA"/>
    <w:rsid w:val="00D47E74"/>
    <w:rsid w:val="00D6423D"/>
    <w:rsid w:val="00D70C39"/>
    <w:rsid w:val="00D80642"/>
    <w:rsid w:val="00D820BD"/>
    <w:rsid w:val="00D860A8"/>
    <w:rsid w:val="00D87C17"/>
    <w:rsid w:val="00DB17FA"/>
    <w:rsid w:val="00DD4B91"/>
    <w:rsid w:val="00DE11E1"/>
    <w:rsid w:val="00DE1EC5"/>
    <w:rsid w:val="00DE2C86"/>
    <w:rsid w:val="00DE477B"/>
    <w:rsid w:val="00DE5DD3"/>
    <w:rsid w:val="00E04E87"/>
    <w:rsid w:val="00E14B42"/>
    <w:rsid w:val="00E25EDE"/>
    <w:rsid w:val="00E260E8"/>
    <w:rsid w:val="00E4436E"/>
    <w:rsid w:val="00E53550"/>
    <w:rsid w:val="00E539C3"/>
    <w:rsid w:val="00E5588B"/>
    <w:rsid w:val="00E774EF"/>
    <w:rsid w:val="00E800F1"/>
    <w:rsid w:val="00E85169"/>
    <w:rsid w:val="00E87F1B"/>
    <w:rsid w:val="00E917EC"/>
    <w:rsid w:val="00E923E4"/>
    <w:rsid w:val="00E9783E"/>
    <w:rsid w:val="00EA70CE"/>
    <w:rsid w:val="00EB1340"/>
    <w:rsid w:val="00EB268B"/>
    <w:rsid w:val="00EB58D5"/>
    <w:rsid w:val="00EC0850"/>
    <w:rsid w:val="00EC726B"/>
    <w:rsid w:val="00ED32DE"/>
    <w:rsid w:val="00ED38A7"/>
    <w:rsid w:val="00ED7506"/>
    <w:rsid w:val="00EE3C52"/>
    <w:rsid w:val="00EE6F04"/>
    <w:rsid w:val="00EF37CA"/>
    <w:rsid w:val="00EF424D"/>
    <w:rsid w:val="00F02EDC"/>
    <w:rsid w:val="00F10463"/>
    <w:rsid w:val="00F31B02"/>
    <w:rsid w:val="00F461C2"/>
    <w:rsid w:val="00F60131"/>
    <w:rsid w:val="00F62A45"/>
    <w:rsid w:val="00F849F3"/>
    <w:rsid w:val="00F853E0"/>
    <w:rsid w:val="00F92CCA"/>
    <w:rsid w:val="00F96C5D"/>
    <w:rsid w:val="00F96F02"/>
    <w:rsid w:val="00FE2DA4"/>
    <w:rsid w:val="00FE53AA"/>
    <w:rsid w:val="00FE6FC2"/>
    <w:rsid w:val="00FE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57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737E5D"/>
    <w:rPr>
      <w:sz w:val="16"/>
      <w:szCs w:val="16"/>
    </w:rPr>
  </w:style>
  <w:style w:type="paragraph" w:styleId="Tekstdymka">
    <w:name w:val="Balloon Text"/>
    <w:basedOn w:val="Normalny"/>
    <w:semiHidden/>
    <w:rsid w:val="006057D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737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E5D"/>
    <w:rPr>
      <w:b/>
      <w:bCs/>
    </w:rPr>
  </w:style>
  <w:style w:type="paragraph" w:styleId="Nagwek">
    <w:name w:val="header"/>
    <w:basedOn w:val="Normalny"/>
    <w:link w:val="NagwekZnak"/>
    <w:rsid w:val="003D3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33F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D3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3FF"/>
    <w:rPr>
      <w:sz w:val="24"/>
      <w:szCs w:val="24"/>
    </w:rPr>
  </w:style>
  <w:style w:type="character" w:styleId="Hipercze">
    <w:name w:val="Hyperlink"/>
    <w:basedOn w:val="Domylnaczcionkaakapitu"/>
    <w:rsid w:val="00965BAC"/>
    <w:rPr>
      <w:color w:val="0000FF"/>
      <w:u w:val="single"/>
    </w:rPr>
  </w:style>
  <w:style w:type="character" w:styleId="Pogrubienie">
    <w:name w:val="Strong"/>
    <w:qFormat/>
    <w:rsid w:val="00DE5DD3"/>
    <w:rPr>
      <w:b/>
      <w:bCs/>
    </w:rPr>
  </w:style>
  <w:style w:type="paragraph" w:styleId="NormalnyWeb">
    <w:name w:val="Normal (Web)"/>
    <w:basedOn w:val="Normalny"/>
    <w:rsid w:val="00DE5DD3"/>
    <w:pPr>
      <w:spacing w:after="75"/>
      <w:jc w:val="both"/>
    </w:pPr>
  </w:style>
  <w:style w:type="paragraph" w:styleId="Akapitzlist">
    <w:name w:val="List Paragraph"/>
    <w:basedOn w:val="Normalny"/>
    <w:uiPriority w:val="34"/>
    <w:qFormat/>
    <w:rsid w:val="00DE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3F20-C5CC-4EDE-A97E-067161BE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>Fundacja RAPZ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GCI07</dc:creator>
  <cp:lastModifiedBy>Beata</cp:lastModifiedBy>
  <cp:revision>2</cp:revision>
  <cp:lastPrinted>2015-09-08T10:17:00Z</cp:lastPrinted>
  <dcterms:created xsi:type="dcterms:W3CDTF">2016-11-22T09:21:00Z</dcterms:created>
  <dcterms:modified xsi:type="dcterms:W3CDTF">2016-11-22T09:21:00Z</dcterms:modified>
</cp:coreProperties>
</file>